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方正小标宋_GBK"/>
          <w:color w:val="FF0000"/>
          <w:sz w:val="32"/>
          <w:szCs w:val="32"/>
          <w:lang w:eastAsia="zh-CN"/>
        </w:rPr>
      </w:pPr>
      <w:r>
        <w:rPr>
          <w:rFonts w:hint="eastAsia" w:eastAsia="方正小标宋_GBK"/>
          <w:color w:val="FF0000"/>
          <w:sz w:val="32"/>
          <w:szCs w:val="32"/>
          <w:lang w:eastAsia="zh-CN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hint="eastAsia" w:eastAsia="方正小标宋_GBK"/>
          <w:color w:val="FF0000"/>
          <w:sz w:val="32"/>
          <w:szCs w:val="32"/>
          <w:lang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方正小标宋_GBK"/>
          <w:sz w:val="28"/>
          <w:szCs w:val="28"/>
          <w:lang w:eastAsia="zh-CN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>所属团支部：</w:t>
      </w:r>
      <w:r>
        <w:rPr>
          <w:rFonts w:hint="eastAsia" w:ascii="方正仿宋_GBK" w:hAnsi="方正仿宋_GBK" w:eastAsia="方正仿宋_GBK" w:cs="方正仿宋_GBK"/>
          <w:color w:val="FF0000"/>
          <w:kern w:val="0"/>
          <w:sz w:val="28"/>
          <w:szCs w:val="28"/>
          <w:lang w:val="en-US" w:eastAsia="zh-CN" w:bidi="ar"/>
        </w:rPr>
        <w:t>xxx团支部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       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>填表日期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日 </w:t>
      </w:r>
    </w:p>
    <w:tbl>
      <w:tblPr>
        <w:tblStyle w:val="8"/>
        <w:tblW w:w="10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1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院</w:t>
            </w:r>
          </w:p>
        </w:tc>
        <w:tc>
          <w:tcPr>
            <w:tcW w:w="359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环境科学与工程学院</w:t>
            </w:r>
          </w:p>
        </w:tc>
        <w:tc>
          <w:tcPr>
            <w:tcW w:w="159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8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水文与水资源工程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请入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党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2518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日</w:t>
            </w:r>
          </w:p>
        </w:tc>
        <w:tc>
          <w:tcPr>
            <w:tcW w:w="18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获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奖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按照获奖级别由高到低填写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全国英语知识竞赛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级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_GB2312" w:eastAsia="仿宋_GB2312"/>
                <w:sz w:val="28"/>
                <w:szCs w:val="28"/>
              </w:rPr>
              <w:t>三好学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_GB2312" w:eastAsia="仿宋_GB2312"/>
                <w:sz w:val="28"/>
                <w:szCs w:val="28"/>
              </w:rPr>
              <w:t>荣誉称号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校级xxxxx</w:t>
            </w:r>
            <w:r>
              <w:rPr>
                <w:rFonts w:hint="eastAsia" w:ascii="仿宋_GB2312" w:eastAsia="仿宋_GB2312"/>
                <w:sz w:val="28"/>
                <w:szCs w:val="28"/>
              </w:rPr>
              <w:t>征文大赛特等奖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6" w:hRule="atLeast"/>
          <w:jc w:val="center"/>
        </w:trPr>
        <w:tc>
          <w:tcPr>
            <w:tcW w:w="87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（职务，没有职务写“学生”）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柏庄小学  班长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花湖区西亭中学  学生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东亭中学  班长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年-至今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桂林理工大学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南宁分校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 xml:space="preserve">    团支书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班主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，水文与水资源工程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部于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雁山校区</w:t>
            </w:r>
            <w:r>
              <w:rPr>
                <w:rFonts w:eastAsia="仿宋_GB2312"/>
                <w:sz w:val="28"/>
                <w:szCs w:val="28"/>
              </w:rPr>
              <w:t>04111</w:t>
            </w:r>
            <w:r>
              <w:rPr>
                <w:rFonts w:hint="eastAsia" w:ascii="仿宋_GB2312" w:eastAsia="仿宋_GB2312"/>
                <w:sz w:val="28"/>
                <w:szCs w:val="28"/>
              </w:rPr>
              <w:t>教室召开入党推优大会。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际参会团员人数35人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经团支部民主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评议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同意推荐其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加入中国共产党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反对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8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ind w:right="1280"/>
              <w:jc w:val="both"/>
              <w:rPr>
                <w:rFonts w:hint="default" w:eastAsia="仿宋_GB2312"/>
                <w:color w:val="333333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1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团支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部考察情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4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同学认真学习马列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团支部</w:t>
            </w:r>
            <w:r>
              <w:rPr>
                <w:rFonts w:hint="eastAsia" w:ascii="仿宋_GB2312" w:eastAsia="仿宋_GB2312"/>
                <w:sz w:val="28"/>
                <w:szCs w:val="28"/>
              </w:rPr>
              <w:t>的各项工作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习上积极上进，踏踏实实地掌握每一门功课；生活上，勤俭节约，和同学相处的十分融洽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同意推荐该同志加入中国共产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right"/>
              <w:textAlignment w:val="auto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水文与水资源工程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 w:ascii="仿宋_GB2312" w:eastAsia="仿宋_GB2312"/>
                <w:sz w:val="28"/>
                <w:szCs w:val="28"/>
              </w:rPr>
              <w:t>书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记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谢某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280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院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委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ind w:firstLine="1120" w:firstLineChars="4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推荐</w:t>
            </w: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               （公章）</w:t>
            </w: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pStyle w:val="3"/>
        <w:spacing w:before="13"/>
        <w:rPr>
          <w:rFonts w:ascii="仿宋_GB2312" w:eastAsia="仿宋_GB2312"/>
        </w:rPr>
      </w:pPr>
    </w:p>
    <w:sectPr>
      <w:headerReference r:id="rId3" w:type="default"/>
      <w:pgSz w:w="11860" w:h="16790"/>
      <w:pgMar w:top="160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OTU5N2EwMjBiNzc4NWE2ZGEyNjZlNGRiZWI1Y2IifQ=="/>
  </w:docVars>
  <w:rsids>
    <w:rsidRoot w:val="001F1E25"/>
    <w:rsid w:val="0004707D"/>
    <w:rsid w:val="0006753D"/>
    <w:rsid w:val="001C5194"/>
    <w:rsid w:val="001F1E25"/>
    <w:rsid w:val="002267AE"/>
    <w:rsid w:val="00266CD2"/>
    <w:rsid w:val="002713E6"/>
    <w:rsid w:val="00273857"/>
    <w:rsid w:val="007547D0"/>
    <w:rsid w:val="007B11E5"/>
    <w:rsid w:val="007D1E25"/>
    <w:rsid w:val="008238DF"/>
    <w:rsid w:val="008C01BB"/>
    <w:rsid w:val="00A30359"/>
    <w:rsid w:val="00EB4C03"/>
    <w:rsid w:val="00EE3289"/>
    <w:rsid w:val="09055164"/>
    <w:rsid w:val="0CF273F2"/>
    <w:rsid w:val="12425A38"/>
    <w:rsid w:val="17BC2111"/>
    <w:rsid w:val="183D3889"/>
    <w:rsid w:val="1A67583C"/>
    <w:rsid w:val="1CA00408"/>
    <w:rsid w:val="1EFF7D53"/>
    <w:rsid w:val="213B300D"/>
    <w:rsid w:val="27CF691C"/>
    <w:rsid w:val="27DE10CC"/>
    <w:rsid w:val="285D02CA"/>
    <w:rsid w:val="2C4F357E"/>
    <w:rsid w:val="2E032CA6"/>
    <w:rsid w:val="331249A7"/>
    <w:rsid w:val="35171E4D"/>
    <w:rsid w:val="38222B72"/>
    <w:rsid w:val="3D6407A3"/>
    <w:rsid w:val="487A31D8"/>
    <w:rsid w:val="49441403"/>
    <w:rsid w:val="4A7437CC"/>
    <w:rsid w:val="4EA8432C"/>
    <w:rsid w:val="55487546"/>
    <w:rsid w:val="57834FAA"/>
    <w:rsid w:val="5BDD588F"/>
    <w:rsid w:val="60BA1C55"/>
    <w:rsid w:val="6604606F"/>
    <w:rsid w:val="74211C02"/>
    <w:rsid w:val="75EE30CE"/>
    <w:rsid w:val="7964659E"/>
    <w:rsid w:val="7C7800AA"/>
    <w:rsid w:val="7DC220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1"/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autoRedefine/>
    <w:qFormat/>
    <w:uiPriority w:val="99"/>
    <w:pPr>
      <w:ind w:left="100" w:leftChars="2500"/>
    </w:pPr>
  </w:style>
  <w:style w:type="paragraph" w:styleId="5">
    <w:name w:val="Balloon Text"/>
    <w:basedOn w:val="1"/>
    <w:link w:val="14"/>
    <w:autoRedefine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7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autoRedefine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6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4"/>
    <w:autoRedefine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0">
    <w:name w:val="Table Paragraph"/>
    <w:basedOn w:val="1"/>
    <w:autoRedefine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styleId="21">
    <w:name w:val="List Paragraph"/>
    <w:basedOn w:val="1"/>
    <w:autoRedefine/>
    <w:qFormat/>
    <w:uiPriority w:val="1"/>
    <w:pPr>
      <w:ind w:left="760" w:right="759" w:firstLine="640"/>
    </w:pPr>
    <w:rPr>
      <w:rFonts w:ascii="方正仿宋_GBK" w:hAnsi="方正仿宋_GBK" w:eastAsia="方正仿宋_GBK" w:cs="方正仿宋_GBK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5EA-E709-4C04-90A5-6CE31262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5</Words>
  <Characters>781</Characters>
  <Lines>8</Lines>
  <Paragraphs>2</Paragraphs>
  <TotalTime>43</TotalTime>
  <ScaleCrop>false</ScaleCrop>
  <LinksUpToDate>false</LinksUpToDate>
  <CharactersWithSpaces>87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子衿</cp:lastModifiedBy>
  <dcterms:modified xsi:type="dcterms:W3CDTF">2024-03-07T07:38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C7487A506A4C4FB428F842EF19507A_13</vt:lpwstr>
  </property>
</Properties>
</file>